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EA3F" w14:textId="77777777" w:rsidR="00A12D79" w:rsidRPr="00A12D79" w:rsidRDefault="00A12D79" w:rsidP="00D55665">
      <w:pPr>
        <w:tabs>
          <w:tab w:val="right" w:leader="dot" w:pos="8647"/>
        </w:tabs>
        <w:jc w:val="center"/>
        <w:rPr>
          <w:b/>
          <w:sz w:val="26"/>
        </w:rPr>
      </w:pPr>
      <w:bookmarkStart w:id="0" w:name="_GoBack"/>
      <w:bookmarkEnd w:id="0"/>
      <w:r w:rsidRPr="00A12D79">
        <w:rPr>
          <w:b/>
          <w:sz w:val="26"/>
        </w:rPr>
        <w:t>Załącznik do formularza z</w:t>
      </w:r>
      <w:r>
        <w:rPr>
          <w:b/>
          <w:sz w:val="26"/>
        </w:rPr>
        <w:t>g</w:t>
      </w:r>
      <w:r w:rsidRPr="00A12D79">
        <w:rPr>
          <w:b/>
          <w:sz w:val="26"/>
        </w:rPr>
        <w:t>łoszeniowego</w:t>
      </w:r>
    </w:p>
    <w:p w14:paraId="395442B0" w14:textId="77777777" w:rsidR="00D55665" w:rsidRDefault="00D55665" w:rsidP="00D55665">
      <w:pPr>
        <w:tabs>
          <w:tab w:val="right" w:leader="dot" w:pos="8647"/>
        </w:tabs>
        <w:jc w:val="center"/>
        <w:rPr>
          <w:b/>
          <w:sz w:val="26"/>
          <w:u w:val="single"/>
        </w:rPr>
      </w:pPr>
      <w:r w:rsidRPr="00D55665">
        <w:rPr>
          <w:b/>
          <w:sz w:val="26"/>
          <w:u w:val="single"/>
        </w:rPr>
        <w:t>ZGODA NA PRZETWARZANIE DANYCH OSOBOWYCH</w:t>
      </w:r>
    </w:p>
    <w:p w14:paraId="708F1E92" w14:textId="77777777" w:rsidR="00D55665" w:rsidRDefault="00D55665" w:rsidP="001C2FEF">
      <w:pPr>
        <w:tabs>
          <w:tab w:val="right" w:leader="dot" w:pos="8647"/>
        </w:tabs>
      </w:pPr>
    </w:p>
    <w:p w14:paraId="3D94AF91" w14:textId="77777777" w:rsidR="001C2FEF" w:rsidRDefault="001C2FEF" w:rsidP="001C2FEF">
      <w:pPr>
        <w:tabs>
          <w:tab w:val="right" w:leader="dot" w:pos="8647"/>
        </w:tabs>
      </w:pPr>
      <w:r>
        <w:t>Imię i nazwisko</w:t>
      </w:r>
      <w:r w:rsidR="00D55665">
        <w:t xml:space="preserve"> uczestnika konkursu</w:t>
      </w:r>
      <w:r>
        <w:t>:</w:t>
      </w:r>
      <w:r>
        <w:tab/>
      </w:r>
    </w:p>
    <w:p w14:paraId="0C201024" w14:textId="77777777" w:rsidR="009D1E7B" w:rsidRDefault="009D1E7B" w:rsidP="001C2FEF">
      <w:pPr>
        <w:tabs>
          <w:tab w:val="right" w:leader="dot" w:pos="8647"/>
        </w:tabs>
      </w:pPr>
      <w:r>
        <w:t>Szkoła:</w:t>
      </w:r>
      <w:r>
        <w:tab/>
      </w:r>
    </w:p>
    <w:p w14:paraId="4517ECFA" w14:textId="6C00F854" w:rsidR="009D1E7B" w:rsidRDefault="00DE24A6" w:rsidP="00FC3587">
      <w:pPr>
        <w:spacing w:line="276" w:lineRule="auto"/>
        <w:jc w:val="both"/>
      </w:pPr>
      <w:r>
        <w:t xml:space="preserve">Zgodnie z art. 6 ust. 1 pkt. </w:t>
      </w:r>
      <w:r w:rsidR="009D1E7B">
        <w:t>a</w:t>
      </w:r>
      <w:r>
        <w:t xml:space="preserve">) </w:t>
      </w:r>
      <w:r w:rsidR="006F0166">
        <w:t xml:space="preserve">rozporządzenia Parlamentu Europejskiego i Rady (UE) z </w:t>
      </w:r>
      <w:r w:rsidR="0093105D">
        <w:t xml:space="preserve">dnia </w:t>
      </w:r>
      <w:r w:rsidR="006F0166">
        <w:t xml:space="preserve">27 kwietnia 2016, </w:t>
      </w:r>
      <w:r w:rsidR="0093105D">
        <w:t xml:space="preserve">oraz </w:t>
      </w:r>
      <w:r w:rsidR="0093105D" w:rsidRPr="00FC3587">
        <w:t>ustawą z dnia 21 lutego 2019 r. o zmianie niektórych ustaw w sprawie ochrony osób fizycznych w związku z przetwarzaniem danych osobowych i w sprawie swobodnego przepływu takich danych oraz uchylenia dyrektywy 95/46/WE (ogólne rozporządzenie o ochronie danych) (Dz.U. z 2019 r. poz. 730)</w:t>
      </w:r>
      <w:r w:rsidR="0093105D" w:rsidRPr="00FC3587">
        <w:rPr>
          <w:b/>
          <w:bCs/>
        </w:rPr>
        <w:t>,</w:t>
      </w:r>
      <w:r w:rsidR="006F0166">
        <w:t xml:space="preserve"> </w:t>
      </w:r>
      <w:r>
        <w:t>wyrażam zgodę na</w:t>
      </w:r>
      <w:r w:rsidR="009D1E7B">
        <w:t xml:space="preserve"> </w:t>
      </w:r>
      <w:r>
        <w:t>przetwarzanie moich danych</w:t>
      </w:r>
      <w:r w:rsidR="00E358A9">
        <w:t xml:space="preserve"> osobowych</w:t>
      </w:r>
      <w:r w:rsidR="006259B2">
        <w:t xml:space="preserve"> (</w:t>
      </w:r>
      <w:r w:rsidR="009D1E7B">
        <w:t xml:space="preserve">danych </w:t>
      </w:r>
      <w:r w:rsidR="00E358A9">
        <w:t xml:space="preserve">osobowych </w:t>
      </w:r>
      <w:r w:rsidR="009D1E7B">
        <w:t>mojego dziecka)</w:t>
      </w:r>
      <w:r w:rsidR="00586C3B">
        <w:t xml:space="preserve"> w zakresie niezbędnym dla potrzeb</w:t>
      </w:r>
      <w:r w:rsidR="009D1E7B">
        <w:t xml:space="preserve"> </w:t>
      </w:r>
      <w:r w:rsidR="00297CFF">
        <w:t>X</w:t>
      </w:r>
      <w:r w:rsidR="0093105D">
        <w:t>I</w:t>
      </w:r>
      <w:r w:rsidR="00297CFF">
        <w:t xml:space="preserve"> Chopinowskiego Turnieju Pianistycznego im. Haliny i Ludwika Stefańskich</w:t>
      </w:r>
      <w:r w:rsidR="00E358A9">
        <w:t xml:space="preserve"> w Krakowie</w:t>
      </w:r>
      <w:r w:rsidR="00586C3B">
        <w:t xml:space="preserve"> oraz na zamieszczanie moich danych </w:t>
      </w:r>
      <w:r w:rsidR="0093105D">
        <w:br/>
      </w:r>
      <w:r w:rsidR="00586C3B">
        <w:t>i wizerunku w środkach masowego przekazu.</w:t>
      </w:r>
    </w:p>
    <w:p w14:paraId="41EAF9A1" w14:textId="70706330" w:rsidR="00DE24A6" w:rsidRDefault="00586C3B" w:rsidP="00FA7890">
      <w:pPr>
        <w:spacing w:line="276" w:lineRule="auto"/>
        <w:jc w:val="both"/>
      </w:pPr>
      <w:r>
        <w:t xml:space="preserve">Administratorem danych osobowych jest Państwowa Szkoła Muzyczna II stopnia im. Władysława Żeleńskiego w Krakowie, kontakt z inspektorem danych osobowych: </w:t>
      </w:r>
      <w:hyperlink r:id="rId5" w:history="1">
        <w:r w:rsidRPr="00323FF9">
          <w:rPr>
            <w:rStyle w:val="Hipercze"/>
          </w:rPr>
          <w:t>iod@pionier-szkolenia.pl</w:t>
        </w:r>
      </w:hyperlink>
      <w:r>
        <w:t xml:space="preserve">                                        </w:t>
      </w:r>
      <w:r w:rsidR="009D1E7B">
        <w:t xml:space="preserve">Państwa dane </w:t>
      </w:r>
      <w:r w:rsidR="006460A8">
        <w:t xml:space="preserve">będą przetwarzane tylko </w:t>
      </w:r>
      <w:r w:rsidR="009D1E7B">
        <w:t xml:space="preserve">na potrzeby organizacji </w:t>
      </w:r>
      <w:r w:rsidR="00297CFF">
        <w:t>X</w:t>
      </w:r>
      <w:r w:rsidR="0093105D">
        <w:t>I</w:t>
      </w:r>
      <w:r w:rsidR="00297CFF">
        <w:t xml:space="preserve"> Chopinowskiego Turnieju Pianistycznego im. Haliny i Ludwika Stefańskich </w:t>
      </w:r>
      <w:r>
        <w:t xml:space="preserve">i </w:t>
      </w:r>
      <w:r w:rsidR="009D1E7B">
        <w:t>nie będą wykorzystywane przez szkołę do innych celów oraz nie zostaną przekazane innym podmiotom. Dane</w:t>
      </w:r>
      <w:r w:rsidR="00FA7890">
        <w:t xml:space="preserve"> osobowe</w:t>
      </w:r>
      <w:r w:rsidR="009D1E7B">
        <w:t xml:space="preserve"> będą przetwarzane do czasu zakończenia udziału w konkursie</w:t>
      </w:r>
      <w:r w:rsidR="00297CFF">
        <w:t xml:space="preserve">, </w:t>
      </w:r>
      <w:r w:rsidR="00FA7890">
        <w:t xml:space="preserve">a następnie przechowywane zgodnie z przepisami prawa </w:t>
      </w:r>
      <w:r w:rsidR="00297CFF">
        <w:t xml:space="preserve">                                       </w:t>
      </w:r>
      <w:r w:rsidR="00FA7890">
        <w:t>o archiwizacji.</w:t>
      </w:r>
      <w:r w:rsidR="009D1E7B">
        <w:t xml:space="preserve"> Informujemy</w:t>
      </w:r>
      <w:r w:rsidR="006259B2">
        <w:t>,</w:t>
      </w:r>
      <w:r w:rsidR="009D1E7B">
        <w:t xml:space="preserve"> że przysługuje Państwu prawo do wglądu, poprawiania, sprzeciwu, żądania usunięcia danych, a także prawo do złożenia skargi do Urzędu Ochrony Danych Osobowych. </w:t>
      </w:r>
      <w:r w:rsidR="005B4128">
        <w:t xml:space="preserve">                                                </w:t>
      </w:r>
      <w:r w:rsidR="00FA7890">
        <w:t xml:space="preserve">                                        </w:t>
      </w:r>
    </w:p>
    <w:p w14:paraId="6E7761EA" w14:textId="77777777" w:rsidR="00D53B18" w:rsidRDefault="00D53B18"/>
    <w:p w14:paraId="74F43255" w14:textId="77777777" w:rsidR="006259B2" w:rsidRDefault="006259B2" w:rsidP="00852D91">
      <w:pPr>
        <w:spacing w:after="0" w:line="240" w:lineRule="auto"/>
        <w:ind w:hanging="1416"/>
        <w:jc w:val="both"/>
      </w:pPr>
      <w:r>
        <w:t xml:space="preserve"> </w:t>
      </w:r>
      <w:r w:rsidR="00852D91">
        <w:tab/>
        <w:t>………………………………………………</w:t>
      </w:r>
      <w:r>
        <w:t xml:space="preserve"> </w:t>
      </w:r>
      <w:r w:rsidR="00852D91">
        <w:tab/>
      </w:r>
      <w:r w:rsidR="00852D91">
        <w:tab/>
      </w:r>
      <w:r w:rsidR="00852D91">
        <w:tab/>
      </w:r>
      <w:r w:rsidR="00852D91">
        <w:tab/>
        <w:t xml:space="preserve">      </w:t>
      </w:r>
      <w:r>
        <w:t>.…………………………………………………………….</w:t>
      </w:r>
    </w:p>
    <w:p w14:paraId="573BEF79" w14:textId="77777777" w:rsidR="00E358A9" w:rsidRPr="00E358A9" w:rsidRDefault="00852D91" w:rsidP="00852D91">
      <w:pPr>
        <w:spacing w:after="0" w:line="240" w:lineRule="auto"/>
        <w:jc w:val="center"/>
        <w:rPr>
          <w:i/>
        </w:rPr>
      </w:pPr>
      <w:r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358A9" w:rsidRPr="00E358A9">
        <w:rPr>
          <w:i/>
        </w:rPr>
        <w:t>c</w:t>
      </w:r>
      <w:r w:rsidR="006259B2" w:rsidRPr="00E358A9">
        <w:rPr>
          <w:i/>
        </w:rPr>
        <w:t>zyt</w:t>
      </w:r>
      <w:r w:rsidR="00E358A9" w:rsidRPr="00E358A9">
        <w:rPr>
          <w:i/>
        </w:rPr>
        <w:t>elny podpis uczestnika konkursu</w:t>
      </w:r>
    </w:p>
    <w:p w14:paraId="315ED3E4" w14:textId="77777777" w:rsidR="006259B2" w:rsidRDefault="00E358A9" w:rsidP="00E358A9">
      <w:pPr>
        <w:spacing w:after="0" w:line="240" w:lineRule="auto"/>
        <w:ind w:left="4960"/>
        <w:jc w:val="center"/>
        <w:rPr>
          <w:i/>
        </w:rPr>
      </w:pPr>
      <w:r w:rsidRPr="00E358A9">
        <w:rPr>
          <w:i/>
        </w:rPr>
        <w:t xml:space="preserve">(w przypadku osób niepełnoletnich podpis rodzica </w:t>
      </w:r>
      <w:r w:rsidR="006259B2" w:rsidRPr="00E358A9">
        <w:rPr>
          <w:i/>
        </w:rPr>
        <w:t>lub prawnego opiekuna</w:t>
      </w:r>
      <w:r w:rsidRPr="00E358A9">
        <w:rPr>
          <w:i/>
        </w:rPr>
        <w:t>)</w:t>
      </w:r>
    </w:p>
    <w:p w14:paraId="1DF3B0FD" w14:textId="77777777" w:rsidR="00586C3B" w:rsidRDefault="00586C3B" w:rsidP="00E358A9">
      <w:pPr>
        <w:spacing w:after="0" w:line="240" w:lineRule="auto"/>
        <w:ind w:left="4960"/>
        <w:jc w:val="center"/>
        <w:rPr>
          <w:i/>
        </w:rPr>
      </w:pPr>
    </w:p>
    <w:p w14:paraId="28D9A79D" w14:textId="77777777" w:rsidR="00586C3B" w:rsidRDefault="00586C3B" w:rsidP="00E358A9">
      <w:pPr>
        <w:spacing w:after="0" w:line="240" w:lineRule="auto"/>
        <w:ind w:left="4960"/>
        <w:jc w:val="center"/>
        <w:rPr>
          <w:i/>
        </w:rPr>
      </w:pPr>
    </w:p>
    <w:p w14:paraId="40FFF35F" w14:textId="77777777" w:rsidR="00586C3B" w:rsidRDefault="00586C3B" w:rsidP="00E358A9">
      <w:pPr>
        <w:spacing w:after="0" w:line="240" w:lineRule="auto"/>
        <w:ind w:left="4960"/>
        <w:jc w:val="center"/>
        <w:rPr>
          <w:i/>
        </w:rPr>
      </w:pPr>
    </w:p>
    <w:p w14:paraId="36286C56" w14:textId="77777777" w:rsidR="00586C3B" w:rsidRDefault="00586C3B" w:rsidP="00E358A9">
      <w:pPr>
        <w:spacing w:after="0" w:line="240" w:lineRule="auto"/>
        <w:ind w:left="4960"/>
        <w:jc w:val="center"/>
        <w:rPr>
          <w:i/>
        </w:rPr>
      </w:pPr>
    </w:p>
    <w:p w14:paraId="47D0FD80" w14:textId="77777777" w:rsidR="00586C3B" w:rsidRDefault="00586C3B" w:rsidP="00E358A9">
      <w:pPr>
        <w:spacing w:after="0" w:line="240" w:lineRule="auto"/>
        <w:ind w:left="4960"/>
        <w:jc w:val="center"/>
        <w:rPr>
          <w:i/>
        </w:rPr>
      </w:pPr>
    </w:p>
    <w:p w14:paraId="379A04AC" w14:textId="77777777" w:rsidR="00586C3B" w:rsidRDefault="00586C3B" w:rsidP="00E358A9">
      <w:pPr>
        <w:spacing w:after="0" w:line="240" w:lineRule="auto"/>
        <w:ind w:left="4960"/>
        <w:jc w:val="center"/>
        <w:rPr>
          <w:i/>
        </w:rPr>
      </w:pPr>
    </w:p>
    <w:p w14:paraId="2AB206EA" w14:textId="77777777" w:rsidR="00586C3B" w:rsidRDefault="00586C3B" w:rsidP="00586C3B">
      <w:pPr>
        <w:spacing w:after="0" w:line="240" w:lineRule="auto"/>
        <w:rPr>
          <w:i/>
        </w:rPr>
      </w:pPr>
    </w:p>
    <w:p w14:paraId="0ABFFCFA" w14:textId="77777777" w:rsidR="00586C3B" w:rsidRDefault="00586C3B" w:rsidP="00586C3B">
      <w:pPr>
        <w:tabs>
          <w:tab w:val="right" w:leader="dot" w:pos="8647"/>
        </w:tabs>
      </w:pPr>
      <w:r>
        <w:t xml:space="preserve">Imię i nazwisko pedagoga </w:t>
      </w:r>
      <w:r>
        <w:tab/>
      </w:r>
    </w:p>
    <w:p w14:paraId="0258BE9E" w14:textId="77777777" w:rsidR="00586C3B" w:rsidRDefault="00586C3B" w:rsidP="00586C3B">
      <w:pPr>
        <w:tabs>
          <w:tab w:val="right" w:leader="dot" w:pos="8647"/>
        </w:tabs>
      </w:pPr>
    </w:p>
    <w:p w14:paraId="219564EE" w14:textId="77777777" w:rsidR="00586C3B" w:rsidRDefault="00817EEE" w:rsidP="00817EEE">
      <w:pPr>
        <w:spacing w:after="0" w:line="240" w:lineRule="auto"/>
        <w:ind w:hanging="1416"/>
        <w:jc w:val="center"/>
      </w:pPr>
      <w:r>
        <w:t xml:space="preserve">                                                                                                                   </w:t>
      </w:r>
      <w:r w:rsidR="00586C3B">
        <w:t>.…………………………………………………………….</w:t>
      </w:r>
    </w:p>
    <w:p w14:paraId="7B4DB469" w14:textId="77777777" w:rsidR="00586C3B" w:rsidRPr="00E358A9" w:rsidRDefault="00817EEE" w:rsidP="00817EEE">
      <w:pPr>
        <w:spacing w:after="0"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</w:t>
      </w:r>
      <w:r w:rsidR="00881888">
        <w:rPr>
          <w:i/>
        </w:rPr>
        <w:t xml:space="preserve">                           </w:t>
      </w:r>
      <w:r>
        <w:rPr>
          <w:i/>
        </w:rPr>
        <w:t xml:space="preserve">data i </w:t>
      </w:r>
      <w:r w:rsidR="00586C3B" w:rsidRPr="00E358A9">
        <w:rPr>
          <w:i/>
        </w:rPr>
        <w:t xml:space="preserve">czytelny podpis </w:t>
      </w:r>
      <w:r w:rsidR="00586C3B">
        <w:rPr>
          <w:i/>
        </w:rPr>
        <w:t>pedagoga</w:t>
      </w:r>
    </w:p>
    <w:p w14:paraId="6F0F0898" w14:textId="77777777" w:rsidR="00586C3B" w:rsidRDefault="00586C3B" w:rsidP="00586C3B">
      <w:pPr>
        <w:spacing w:after="0" w:line="240" w:lineRule="auto"/>
        <w:ind w:left="4960"/>
        <w:jc w:val="center"/>
        <w:rPr>
          <w:i/>
        </w:rPr>
      </w:pPr>
    </w:p>
    <w:p w14:paraId="2EC99127" w14:textId="77777777" w:rsidR="00586C3B" w:rsidRDefault="00586C3B" w:rsidP="00586C3B">
      <w:pPr>
        <w:spacing w:after="0" w:line="240" w:lineRule="auto"/>
        <w:ind w:left="4960"/>
        <w:jc w:val="center"/>
        <w:rPr>
          <w:i/>
        </w:rPr>
      </w:pPr>
    </w:p>
    <w:p w14:paraId="05D2483C" w14:textId="77777777" w:rsidR="00586C3B" w:rsidRDefault="00586C3B" w:rsidP="00586C3B">
      <w:pPr>
        <w:spacing w:after="0" w:line="240" w:lineRule="auto"/>
        <w:ind w:left="4960"/>
        <w:jc w:val="center"/>
        <w:rPr>
          <w:i/>
        </w:rPr>
      </w:pPr>
    </w:p>
    <w:p w14:paraId="6F29C8B6" w14:textId="77777777" w:rsidR="00586C3B" w:rsidRDefault="00586C3B" w:rsidP="00586C3B">
      <w:pPr>
        <w:spacing w:after="0" w:line="240" w:lineRule="auto"/>
        <w:ind w:left="4960"/>
        <w:jc w:val="center"/>
        <w:rPr>
          <w:i/>
        </w:rPr>
      </w:pPr>
    </w:p>
    <w:p w14:paraId="3105E0AF" w14:textId="77777777" w:rsidR="00586C3B" w:rsidRDefault="00586C3B" w:rsidP="00A12D79">
      <w:pPr>
        <w:spacing w:after="0" w:line="240" w:lineRule="auto"/>
        <w:rPr>
          <w:i/>
        </w:rPr>
      </w:pPr>
    </w:p>
    <w:p w14:paraId="49896913" w14:textId="77777777" w:rsidR="00586C3B" w:rsidRDefault="00586C3B" w:rsidP="00586C3B">
      <w:pPr>
        <w:spacing w:after="0" w:line="240" w:lineRule="auto"/>
        <w:ind w:left="4960"/>
        <w:jc w:val="center"/>
        <w:rPr>
          <w:i/>
        </w:rPr>
      </w:pPr>
    </w:p>
    <w:sectPr w:rsidR="00586C3B" w:rsidSect="006F0166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12"/>
    <w:rsid w:val="00012B74"/>
    <w:rsid w:val="00043D63"/>
    <w:rsid w:val="001C2FEF"/>
    <w:rsid w:val="00297CFF"/>
    <w:rsid w:val="00410D1E"/>
    <w:rsid w:val="00586C3B"/>
    <w:rsid w:val="005B4128"/>
    <w:rsid w:val="006259B2"/>
    <w:rsid w:val="006460A8"/>
    <w:rsid w:val="00676212"/>
    <w:rsid w:val="006A68CC"/>
    <w:rsid w:val="006F0166"/>
    <w:rsid w:val="00817EEE"/>
    <w:rsid w:val="00852D91"/>
    <w:rsid w:val="00865F43"/>
    <w:rsid w:val="00881137"/>
    <w:rsid w:val="00881888"/>
    <w:rsid w:val="0093105D"/>
    <w:rsid w:val="009341BB"/>
    <w:rsid w:val="009B61AE"/>
    <w:rsid w:val="009B7449"/>
    <w:rsid w:val="009C39BB"/>
    <w:rsid w:val="009D1E7B"/>
    <w:rsid w:val="00A12D79"/>
    <w:rsid w:val="00B724E2"/>
    <w:rsid w:val="00BA434B"/>
    <w:rsid w:val="00C314BD"/>
    <w:rsid w:val="00C5198E"/>
    <w:rsid w:val="00D53B18"/>
    <w:rsid w:val="00D55665"/>
    <w:rsid w:val="00D75586"/>
    <w:rsid w:val="00DC01D0"/>
    <w:rsid w:val="00DE24A6"/>
    <w:rsid w:val="00E358A9"/>
    <w:rsid w:val="00F17611"/>
    <w:rsid w:val="00F327CA"/>
    <w:rsid w:val="00FA7890"/>
    <w:rsid w:val="00FC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5830"/>
  <w15:docId w15:val="{1793100D-D06A-4340-A923-161127A0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24A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31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pionier-szkoleni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A9FF-6223-4B01-9C74-AEC7EF11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kora</dc:creator>
  <cp:lastModifiedBy>Klementyna Gorka</cp:lastModifiedBy>
  <cp:revision>2</cp:revision>
  <cp:lastPrinted>2019-08-06T08:19:00Z</cp:lastPrinted>
  <dcterms:created xsi:type="dcterms:W3CDTF">2023-01-23T13:05:00Z</dcterms:created>
  <dcterms:modified xsi:type="dcterms:W3CDTF">2023-01-23T13:05:00Z</dcterms:modified>
</cp:coreProperties>
</file>